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FC" w:rsidRPr="00987EFC" w:rsidRDefault="00987EFC" w:rsidP="00987E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Информация об исполнении бюджета МО Алапаевское по доходам </w:t>
      </w:r>
    </w:p>
    <w:p w:rsidR="00987EFC" w:rsidRDefault="00987EFC" w:rsidP="00987E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на </w:t>
      </w:r>
      <w:r w:rsidR="00346E10">
        <w:rPr>
          <w:rFonts w:ascii="Times New Roman" w:hAnsi="Times New Roman" w:cs="Times New Roman"/>
          <w:b/>
          <w:i/>
          <w:color w:val="C00000"/>
          <w:sz w:val="28"/>
          <w:szCs w:val="28"/>
        </w:rPr>
        <w:t>0</w:t>
      </w:r>
      <w:r w:rsidR="00B6146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1 </w:t>
      </w:r>
      <w:r w:rsidR="00930C2A">
        <w:rPr>
          <w:rFonts w:ascii="Times New Roman" w:hAnsi="Times New Roman" w:cs="Times New Roman"/>
          <w:b/>
          <w:i/>
          <w:color w:val="C00000"/>
          <w:sz w:val="28"/>
          <w:szCs w:val="28"/>
        </w:rPr>
        <w:t>сентября</w:t>
      </w: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202</w:t>
      </w:r>
      <w:r w:rsidR="00346E10">
        <w:rPr>
          <w:rFonts w:ascii="Times New Roman" w:hAnsi="Times New Roman" w:cs="Times New Roman"/>
          <w:b/>
          <w:i/>
          <w:color w:val="C00000"/>
          <w:sz w:val="28"/>
          <w:szCs w:val="28"/>
        </w:rPr>
        <w:t>5</w:t>
      </w: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года</w:t>
      </w:r>
    </w:p>
    <w:p w:rsidR="00EE2C9B" w:rsidRDefault="00EE2C9B" w:rsidP="004502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50255" w:rsidRDefault="00450255" w:rsidP="004502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3757B">
        <w:rPr>
          <w:rFonts w:ascii="Times New Roman" w:hAnsi="Times New Roman" w:cs="Times New Roman"/>
        </w:rPr>
        <w:t>в тыс</w:t>
      </w:r>
      <w:proofErr w:type="gramStart"/>
      <w:r w:rsidRPr="0023757B">
        <w:rPr>
          <w:rFonts w:ascii="Times New Roman" w:hAnsi="Times New Roman" w:cs="Times New Roman"/>
        </w:rPr>
        <w:t>.р</w:t>
      </w:r>
      <w:proofErr w:type="gramEnd"/>
      <w:r w:rsidRPr="0023757B">
        <w:rPr>
          <w:rFonts w:ascii="Times New Roman" w:hAnsi="Times New Roman" w:cs="Times New Roman"/>
        </w:rPr>
        <w:t>ублей</w:t>
      </w:r>
    </w:p>
    <w:p w:rsidR="00966392" w:rsidRDefault="00966392" w:rsidP="00450255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793" w:type="dxa"/>
        <w:tblInd w:w="96" w:type="dxa"/>
        <w:tblLayout w:type="fixed"/>
        <w:tblLook w:val="04A0"/>
      </w:tblPr>
      <w:tblGrid>
        <w:gridCol w:w="4407"/>
        <w:gridCol w:w="1514"/>
        <w:gridCol w:w="1463"/>
        <w:gridCol w:w="1207"/>
        <w:gridCol w:w="1202"/>
      </w:tblGrid>
      <w:tr w:rsidR="00687756" w:rsidRPr="00687756" w:rsidTr="00E6043F">
        <w:trPr>
          <w:trHeight w:val="600"/>
        </w:trPr>
        <w:tc>
          <w:tcPr>
            <w:tcW w:w="4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756" w:rsidRPr="00E6043F" w:rsidRDefault="00687756" w:rsidP="006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756" w:rsidRPr="00E6043F" w:rsidRDefault="00687756" w:rsidP="006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енный план на год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756" w:rsidRPr="00E6043F" w:rsidRDefault="00687756" w:rsidP="006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 начала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756" w:rsidRPr="00E6043F" w:rsidRDefault="00687756" w:rsidP="006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ждение с начала года</w:t>
            </w:r>
          </w:p>
        </w:tc>
      </w:tr>
      <w:tr w:rsidR="00687756" w:rsidRPr="00687756" w:rsidTr="00E6043F">
        <w:trPr>
          <w:trHeight w:val="288"/>
        </w:trPr>
        <w:tc>
          <w:tcPr>
            <w:tcW w:w="4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756" w:rsidRPr="00E6043F" w:rsidRDefault="00687756" w:rsidP="0068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756" w:rsidRPr="00E6043F" w:rsidRDefault="00687756" w:rsidP="0068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756" w:rsidRPr="00E6043F" w:rsidRDefault="00687756" w:rsidP="006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756" w:rsidRPr="00E6043F" w:rsidRDefault="00687756" w:rsidP="006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756" w:rsidRPr="00E6043F" w:rsidRDefault="00687756" w:rsidP="006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</w:t>
            </w:r>
            <w:proofErr w:type="spellStart"/>
            <w:proofErr w:type="gramStart"/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</w:t>
            </w:r>
            <w:r w:rsidR="00E6043F"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  <w:proofErr w:type="spellEnd"/>
            <w:proofErr w:type="gramEnd"/>
          </w:p>
        </w:tc>
      </w:tr>
      <w:tr w:rsidR="00687756" w:rsidRPr="00687756" w:rsidTr="00E6043F">
        <w:trPr>
          <w:trHeight w:val="288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756" w:rsidRPr="00E6043F" w:rsidRDefault="00687756" w:rsidP="0068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НАЛОГОВЫЕ И НЕНАЛОГОВЫЕ ДОХ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 321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 305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 015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%</w:t>
            </w:r>
          </w:p>
        </w:tc>
      </w:tr>
      <w:tr w:rsidR="00687756" w:rsidRPr="00687756" w:rsidTr="00E6043F">
        <w:trPr>
          <w:trHeight w:val="288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756" w:rsidRPr="00E6043F" w:rsidRDefault="00687756" w:rsidP="006877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НАЛОГИ НА ПРИБЫЛЬ, ДОХ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 169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 998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 170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4%</w:t>
            </w:r>
          </w:p>
        </w:tc>
      </w:tr>
      <w:tr w:rsidR="00687756" w:rsidRPr="00687756" w:rsidTr="00E6043F">
        <w:trPr>
          <w:trHeight w:val="288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756" w:rsidRPr="00E6043F" w:rsidRDefault="00687756" w:rsidP="006877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Налог на доходы физических ли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 169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 998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 170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4%</w:t>
            </w:r>
          </w:p>
        </w:tc>
      </w:tr>
      <w:tr w:rsidR="00687756" w:rsidRPr="00687756" w:rsidTr="00E6043F">
        <w:trPr>
          <w:trHeight w:val="792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756" w:rsidRPr="00E6043F" w:rsidRDefault="00687756" w:rsidP="006877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НАЛОГИ НА ТОВАРЫ (РАБОТЫ, УСЛУГИ), РЕАЛИЗУЕМЫЕ НА ТЕРРИТОРИИ РОССИЙСКОЙ ФЕДЕРАЦИ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2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598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625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%</w:t>
            </w:r>
          </w:p>
        </w:tc>
      </w:tr>
      <w:tr w:rsidR="00687756" w:rsidRPr="00687756" w:rsidTr="00E6043F">
        <w:trPr>
          <w:trHeight w:val="792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756" w:rsidRPr="00E6043F" w:rsidRDefault="00687756" w:rsidP="006877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2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598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625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%</w:t>
            </w:r>
          </w:p>
        </w:tc>
      </w:tr>
      <w:tr w:rsidR="00687756" w:rsidRPr="00687756" w:rsidTr="00E6043F">
        <w:trPr>
          <w:trHeight w:val="288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756" w:rsidRPr="00E6043F" w:rsidRDefault="00687756" w:rsidP="006877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НАЛОГИ НА СОВОКУПНЫЙ ДОХ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309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5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57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3%</w:t>
            </w:r>
          </w:p>
        </w:tc>
      </w:tr>
      <w:tr w:rsidR="00687756" w:rsidRPr="00687756" w:rsidTr="00E6043F">
        <w:trPr>
          <w:trHeight w:val="528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756" w:rsidRPr="00E6043F" w:rsidRDefault="00687756" w:rsidP="006877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Налог, взимаемый в связи с применением упрощенной системы налогооблож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58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812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46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9%</w:t>
            </w:r>
          </w:p>
        </w:tc>
      </w:tr>
      <w:tr w:rsidR="00687756" w:rsidRPr="00687756" w:rsidTr="00E6043F">
        <w:trPr>
          <w:trHeight w:val="528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756" w:rsidRPr="00E6043F" w:rsidRDefault="00687756" w:rsidP="006877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Единый налог на вмененный доход для отдельных видов деятельн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</w:tr>
      <w:tr w:rsidR="00687756" w:rsidRPr="00687756" w:rsidTr="00E6043F">
        <w:trPr>
          <w:trHeight w:val="288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756" w:rsidRPr="00E6043F" w:rsidRDefault="00687756" w:rsidP="006877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Единый сельскохозяйственный нало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1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3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8%</w:t>
            </w:r>
          </w:p>
        </w:tc>
      </w:tr>
      <w:tr w:rsidR="00687756" w:rsidRPr="00687756" w:rsidTr="00E6043F">
        <w:trPr>
          <w:trHeight w:val="528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756" w:rsidRPr="00E6043F" w:rsidRDefault="00687756" w:rsidP="006877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Налог, взимаемый в связи с применением патентной системы налогооблож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5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%</w:t>
            </w:r>
          </w:p>
        </w:tc>
      </w:tr>
      <w:tr w:rsidR="00687756" w:rsidRPr="00687756" w:rsidTr="00E6043F">
        <w:trPr>
          <w:trHeight w:val="288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756" w:rsidRPr="00E6043F" w:rsidRDefault="00687756" w:rsidP="006877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НАЛОГИ НА ИМУЩЕСТВ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13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95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17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9%</w:t>
            </w:r>
          </w:p>
        </w:tc>
      </w:tr>
      <w:tr w:rsidR="00687756" w:rsidRPr="00687756" w:rsidTr="00E6043F">
        <w:trPr>
          <w:trHeight w:val="288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756" w:rsidRPr="00E6043F" w:rsidRDefault="00687756" w:rsidP="006877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Налог на имущество физических ли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76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0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25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3%</w:t>
            </w:r>
          </w:p>
        </w:tc>
      </w:tr>
      <w:tr w:rsidR="00687756" w:rsidRPr="00687756" w:rsidTr="00E6043F">
        <w:trPr>
          <w:trHeight w:val="288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756" w:rsidRPr="00E6043F" w:rsidRDefault="00687756" w:rsidP="006877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Земельный нало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37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45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91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6%</w:t>
            </w:r>
          </w:p>
        </w:tc>
      </w:tr>
      <w:tr w:rsidR="00687756" w:rsidRPr="00687756" w:rsidTr="00E6043F">
        <w:trPr>
          <w:trHeight w:val="288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756" w:rsidRPr="00E6043F" w:rsidRDefault="00687756" w:rsidP="006877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ГОСУДАРСТВЕННАЯ ПОШЛИ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1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611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</w:tr>
      <w:tr w:rsidR="00687756" w:rsidRPr="00687756" w:rsidTr="00E6043F">
        <w:trPr>
          <w:trHeight w:val="1056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756" w:rsidRPr="00E6043F" w:rsidRDefault="00687756" w:rsidP="006877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3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85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6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8%</w:t>
            </w:r>
          </w:p>
        </w:tc>
      </w:tr>
      <w:tr w:rsidR="00687756" w:rsidRPr="00687756" w:rsidTr="00E6043F">
        <w:trPr>
          <w:trHeight w:val="1056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756" w:rsidRPr="00E6043F" w:rsidRDefault="00687756" w:rsidP="006877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54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9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%</w:t>
            </w:r>
          </w:p>
        </w:tc>
      </w:tr>
      <w:tr w:rsidR="00687756" w:rsidRPr="00687756" w:rsidTr="00E6043F">
        <w:trPr>
          <w:trHeight w:val="792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756" w:rsidRPr="00E6043F" w:rsidRDefault="00687756" w:rsidP="006877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7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6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1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%</w:t>
            </w:r>
          </w:p>
        </w:tc>
      </w:tr>
      <w:tr w:rsidR="00687756" w:rsidRPr="00687756" w:rsidTr="00E6043F">
        <w:trPr>
          <w:trHeight w:val="528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756" w:rsidRPr="00E6043F" w:rsidRDefault="00687756" w:rsidP="006877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ЛАТЕЖИ ПРИ ПОЛЬЗОВАНИИ ПРИРОДНЫМИ РЕСУРСАМ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9%</w:t>
            </w:r>
          </w:p>
        </w:tc>
      </w:tr>
      <w:tr w:rsidR="00687756" w:rsidRPr="00687756" w:rsidTr="00E6043F">
        <w:trPr>
          <w:trHeight w:val="528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756" w:rsidRPr="00E6043F" w:rsidRDefault="00687756" w:rsidP="006877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Плата за негативное воздействие на окружающую среду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9%</w:t>
            </w:r>
          </w:p>
        </w:tc>
      </w:tr>
      <w:tr w:rsidR="00687756" w:rsidRPr="00687756" w:rsidTr="00E6043F">
        <w:trPr>
          <w:trHeight w:val="528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756" w:rsidRPr="00E6043F" w:rsidRDefault="00687756" w:rsidP="006877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ДОХОДЫ ОТ ОКАЗАНИЯ ПЛАТНЫХ УСЛУГ И КОМПЕНСАЦИИ ЗАТРАТ ГОСУДАРСТ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7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7%</w:t>
            </w:r>
          </w:p>
        </w:tc>
      </w:tr>
      <w:tr w:rsidR="00687756" w:rsidRPr="00687756" w:rsidTr="00E6043F">
        <w:trPr>
          <w:trHeight w:val="288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756" w:rsidRPr="00E6043F" w:rsidRDefault="00687756" w:rsidP="006877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Доходы от оказания платных услуг (работ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7%</w:t>
            </w:r>
          </w:p>
        </w:tc>
      </w:tr>
      <w:tr w:rsidR="00687756" w:rsidRPr="00687756" w:rsidTr="00E6043F">
        <w:trPr>
          <w:trHeight w:val="288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756" w:rsidRPr="00E6043F" w:rsidRDefault="00687756" w:rsidP="006877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Доходы от компенсации затрат </w:t>
            </w: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2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6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%</w:t>
            </w:r>
          </w:p>
        </w:tc>
      </w:tr>
      <w:tr w:rsidR="00687756" w:rsidRPr="00687756" w:rsidTr="00E6043F">
        <w:trPr>
          <w:trHeight w:val="528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756" w:rsidRPr="00E6043F" w:rsidRDefault="00687756" w:rsidP="006877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   ДОХОДЫ ОТ ПРОДАЖИ МАТЕРИАЛЬНЫХ И НЕМАТЕРИАЛЬНЫХ АКТИВ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88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44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644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%</w:t>
            </w:r>
          </w:p>
        </w:tc>
      </w:tr>
      <w:tr w:rsidR="00687756" w:rsidRPr="00687756" w:rsidTr="00E6043F">
        <w:trPr>
          <w:trHeight w:val="792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756" w:rsidRPr="00E6043F" w:rsidRDefault="00687756" w:rsidP="006877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8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8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 </w:t>
            </w:r>
          </w:p>
        </w:tc>
      </w:tr>
      <w:tr w:rsidR="00687756" w:rsidRPr="00687756" w:rsidTr="00E6043F">
        <w:trPr>
          <w:trHeight w:val="792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756" w:rsidRPr="00E6043F" w:rsidRDefault="00687756" w:rsidP="006877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88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44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44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%</w:t>
            </w:r>
          </w:p>
        </w:tc>
      </w:tr>
      <w:tr w:rsidR="00687756" w:rsidRPr="00687756" w:rsidTr="00E6043F">
        <w:trPr>
          <w:trHeight w:val="528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756" w:rsidRPr="00E6043F" w:rsidRDefault="00687756" w:rsidP="006877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ШТРАФЫ, САНКЦИИ, ВОЗМЕЩЕНИЕ УЩЕРБ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5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0%</w:t>
            </w:r>
          </w:p>
        </w:tc>
      </w:tr>
      <w:tr w:rsidR="00687756" w:rsidRPr="00687756" w:rsidTr="00E6043F">
        <w:trPr>
          <w:trHeight w:val="288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756" w:rsidRPr="00E6043F" w:rsidRDefault="00687756" w:rsidP="006877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РОЧИЕ НЕНАЛОГОВЫЕ ДОХ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2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5%</w:t>
            </w:r>
          </w:p>
        </w:tc>
      </w:tr>
      <w:tr w:rsidR="00687756" w:rsidRPr="00687756" w:rsidTr="00E6043F">
        <w:trPr>
          <w:trHeight w:val="288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756" w:rsidRPr="00E6043F" w:rsidRDefault="00687756" w:rsidP="0068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БЕЗВОЗМЕЗДНЫЕ ПОСТУП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2 461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9 120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 340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%</w:t>
            </w:r>
          </w:p>
        </w:tc>
      </w:tr>
      <w:tr w:rsidR="00687756" w:rsidRPr="00687756" w:rsidTr="00E6043F">
        <w:trPr>
          <w:trHeight w:val="336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ДОХОД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87 782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18 426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9 356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756" w:rsidRPr="00E6043F" w:rsidRDefault="00687756" w:rsidP="006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04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,3%</w:t>
            </w:r>
          </w:p>
        </w:tc>
      </w:tr>
    </w:tbl>
    <w:p w:rsidR="00663C8B" w:rsidRDefault="00663C8B" w:rsidP="00987E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987EFC" w:rsidRPr="00987EFC" w:rsidRDefault="00987EFC" w:rsidP="00987E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Информация об исполнении бюджета МО Алапаевское по 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расходам</w:t>
      </w: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</w:p>
    <w:p w:rsidR="00987EFC" w:rsidRDefault="00346E10" w:rsidP="00987E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46E10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на 01 </w:t>
      </w:r>
      <w:r w:rsidR="00930C2A">
        <w:rPr>
          <w:rFonts w:ascii="Times New Roman" w:hAnsi="Times New Roman" w:cs="Times New Roman"/>
          <w:b/>
          <w:i/>
          <w:color w:val="C00000"/>
          <w:sz w:val="28"/>
          <w:szCs w:val="28"/>
        </w:rPr>
        <w:t>сентября</w:t>
      </w:r>
      <w:r w:rsidRPr="00346E10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2025 года</w:t>
      </w:r>
    </w:p>
    <w:p w:rsidR="00450255" w:rsidRDefault="00450255" w:rsidP="004502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3757B">
        <w:rPr>
          <w:rFonts w:ascii="Times New Roman" w:hAnsi="Times New Roman" w:cs="Times New Roman"/>
        </w:rPr>
        <w:t>в тыс</w:t>
      </w:r>
      <w:proofErr w:type="gramStart"/>
      <w:r w:rsidRPr="0023757B">
        <w:rPr>
          <w:rFonts w:ascii="Times New Roman" w:hAnsi="Times New Roman" w:cs="Times New Roman"/>
        </w:rPr>
        <w:t>.р</w:t>
      </w:r>
      <w:proofErr w:type="gramEnd"/>
      <w:r w:rsidRPr="0023757B">
        <w:rPr>
          <w:rFonts w:ascii="Times New Roman" w:hAnsi="Times New Roman" w:cs="Times New Roman"/>
        </w:rPr>
        <w:t>ублей</w:t>
      </w:r>
    </w:p>
    <w:tbl>
      <w:tblPr>
        <w:tblW w:w="9821" w:type="dxa"/>
        <w:tblInd w:w="96" w:type="dxa"/>
        <w:tblLook w:val="04A0"/>
      </w:tblPr>
      <w:tblGrid>
        <w:gridCol w:w="4407"/>
        <w:gridCol w:w="1472"/>
        <w:gridCol w:w="1363"/>
        <w:gridCol w:w="1220"/>
        <w:gridCol w:w="1359"/>
      </w:tblGrid>
      <w:tr w:rsidR="000028C4" w:rsidRPr="000028C4" w:rsidTr="00E6043F">
        <w:trPr>
          <w:trHeight w:val="765"/>
        </w:trPr>
        <w:tc>
          <w:tcPr>
            <w:tcW w:w="4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8C4" w:rsidRPr="000028C4" w:rsidRDefault="000028C4" w:rsidP="0000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8C4" w:rsidRPr="000028C4" w:rsidRDefault="000028C4" w:rsidP="0000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енная роспись/план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8C4" w:rsidRPr="000028C4" w:rsidRDefault="000028C4" w:rsidP="0000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овый расход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8C4" w:rsidRPr="000028C4" w:rsidRDefault="000028C4" w:rsidP="0000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к росписи/  плана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8C4" w:rsidRPr="000028C4" w:rsidRDefault="000028C4" w:rsidP="0000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осписи/        плана</w:t>
            </w:r>
          </w:p>
        </w:tc>
      </w:tr>
      <w:tr w:rsidR="000028C4" w:rsidRPr="000028C4" w:rsidTr="00E6043F">
        <w:trPr>
          <w:trHeight w:val="288"/>
        </w:trPr>
        <w:tc>
          <w:tcPr>
            <w:tcW w:w="4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8C4" w:rsidRPr="000028C4" w:rsidRDefault="000028C4" w:rsidP="0000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8C4" w:rsidRPr="000028C4" w:rsidRDefault="000028C4" w:rsidP="0000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8C4" w:rsidRPr="000028C4" w:rsidRDefault="000028C4" w:rsidP="0000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8C4" w:rsidRPr="000028C4" w:rsidRDefault="000028C4" w:rsidP="0000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8C4" w:rsidRPr="000028C4" w:rsidRDefault="000028C4" w:rsidP="0000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028C4" w:rsidRPr="000028C4" w:rsidTr="00E6043F">
        <w:trPr>
          <w:trHeight w:val="552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8C4" w:rsidRPr="000028C4" w:rsidRDefault="000028C4" w:rsidP="0000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050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30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742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7%</w:t>
            </w:r>
          </w:p>
        </w:tc>
      </w:tr>
      <w:tr w:rsidR="000028C4" w:rsidRPr="000028C4" w:rsidTr="00E6043F">
        <w:trPr>
          <w:trHeight w:val="28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8C4" w:rsidRPr="000028C4" w:rsidRDefault="000028C4" w:rsidP="0000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НАЦИОНАЛЬНАЯ ОБОРОН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8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6%</w:t>
            </w:r>
          </w:p>
        </w:tc>
      </w:tr>
      <w:tr w:rsidR="000028C4" w:rsidRPr="000028C4" w:rsidTr="00E6043F">
        <w:trPr>
          <w:trHeight w:val="82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8C4" w:rsidRPr="000028C4" w:rsidRDefault="000028C4" w:rsidP="0000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23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6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5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1%</w:t>
            </w:r>
          </w:p>
        </w:tc>
      </w:tr>
      <w:tr w:rsidR="000028C4" w:rsidRPr="000028C4" w:rsidTr="00E6043F">
        <w:trPr>
          <w:trHeight w:val="28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8C4" w:rsidRPr="000028C4" w:rsidRDefault="000028C4" w:rsidP="0000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НАЦИОНАЛЬНАЯ ЭКОНОМИК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154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 687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466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3%</w:t>
            </w:r>
          </w:p>
        </w:tc>
      </w:tr>
      <w:tr w:rsidR="000028C4" w:rsidRPr="000028C4" w:rsidTr="00E6043F">
        <w:trPr>
          <w:trHeight w:val="552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8C4" w:rsidRPr="000028C4" w:rsidRDefault="000028C4" w:rsidP="0000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 439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08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 353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%</w:t>
            </w:r>
          </w:p>
        </w:tc>
      </w:tr>
      <w:tr w:rsidR="000028C4" w:rsidRPr="000028C4" w:rsidTr="00E6043F">
        <w:trPr>
          <w:trHeight w:val="28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8C4" w:rsidRPr="000028C4" w:rsidRDefault="000028C4" w:rsidP="0000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ОХРАНА ОКРУЖАЮЩЕЙ СРЕД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4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6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%</w:t>
            </w:r>
          </w:p>
        </w:tc>
      </w:tr>
      <w:tr w:rsidR="000028C4" w:rsidRPr="000028C4" w:rsidTr="00E6043F">
        <w:trPr>
          <w:trHeight w:val="28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8C4" w:rsidRPr="000028C4" w:rsidRDefault="000028C4" w:rsidP="0000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ОБРАЗОВАНИЕ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0 635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 757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 877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9%</w:t>
            </w:r>
          </w:p>
        </w:tc>
      </w:tr>
      <w:tr w:rsidR="000028C4" w:rsidRPr="000028C4" w:rsidTr="00E6043F">
        <w:trPr>
          <w:trHeight w:val="28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8C4" w:rsidRPr="000028C4" w:rsidRDefault="000028C4" w:rsidP="0000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КУЛЬТУРА, КИНЕМАТОГРАФ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 252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27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22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3%</w:t>
            </w:r>
          </w:p>
        </w:tc>
      </w:tr>
      <w:tr w:rsidR="000028C4" w:rsidRPr="000028C4" w:rsidTr="00E6043F">
        <w:trPr>
          <w:trHeight w:val="28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8C4" w:rsidRPr="000028C4" w:rsidRDefault="000028C4" w:rsidP="0000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СОЦИАЛЬНАЯ ПОЛИТИК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012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18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823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3%</w:t>
            </w:r>
          </w:p>
        </w:tc>
      </w:tr>
      <w:tr w:rsidR="000028C4" w:rsidRPr="000028C4" w:rsidTr="00E6043F">
        <w:trPr>
          <w:trHeight w:val="28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8C4" w:rsidRPr="000028C4" w:rsidRDefault="000028C4" w:rsidP="0000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209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18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23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%</w:t>
            </w:r>
          </w:p>
        </w:tc>
      </w:tr>
      <w:tr w:rsidR="000028C4" w:rsidRPr="000028C4" w:rsidTr="00E6043F">
        <w:trPr>
          <w:trHeight w:val="552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8C4" w:rsidRPr="000028C4" w:rsidRDefault="000028C4" w:rsidP="0000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СРЕДСТВА МАССОВОЙ ИНФОРМАЦИ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1%</w:t>
            </w:r>
          </w:p>
        </w:tc>
      </w:tr>
      <w:tr w:rsidR="000028C4" w:rsidRPr="000028C4" w:rsidTr="00E6043F">
        <w:trPr>
          <w:trHeight w:val="82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8C4" w:rsidRPr="000028C4" w:rsidRDefault="000028C4" w:rsidP="0000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4%</w:t>
            </w:r>
          </w:p>
        </w:tc>
      </w:tr>
      <w:tr w:rsidR="000028C4" w:rsidRPr="000028C4" w:rsidTr="00E6043F">
        <w:trPr>
          <w:trHeight w:val="360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8C4" w:rsidRPr="000028C4" w:rsidRDefault="000028C4" w:rsidP="00002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АСХОДОВ: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86 914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04 19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2 717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28C4" w:rsidRPr="000028C4" w:rsidRDefault="000028C4" w:rsidP="0000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28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,1%</w:t>
            </w:r>
          </w:p>
        </w:tc>
      </w:tr>
    </w:tbl>
    <w:p w:rsidR="00AC7534" w:rsidRDefault="00AC7534" w:rsidP="00450255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AC7534" w:rsidSect="00987EFC">
      <w:pgSz w:w="11906" w:h="16838"/>
      <w:pgMar w:top="568" w:right="85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7EFC"/>
    <w:rsid w:val="000028C4"/>
    <w:rsid w:val="00011E52"/>
    <w:rsid w:val="00026810"/>
    <w:rsid w:val="00031522"/>
    <w:rsid w:val="00064D28"/>
    <w:rsid w:val="0009574B"/>
    <w:rsid w:val="000C0EDD"/>
    <w:rsid w:val="000C2B58"/>
    <w:rsid w:val="00101F20"/>
    <w:rsid w:val="00107244"/>
    <w:rsid w:val="0012312F"/>
    <w:rsid w:val="001406E5"/>
    <w:rsid w:val="00157CF9"/>
    <w:rsid w:val="001773A6"/>
    <w:rsid w:val="001A57B7"/>
    <w:rsid w:val="001C1CC3"/>
    <w:rsid w:val="001C45F7"/>
    <w:rsid w:val="001E4B58"/>
    <w:rsid w:val="001E6536"/>
    <w:rsid w:val="002076AD"/>
    <w:rsid w:val="0021107D"/>
    <w:rsid w:val="00222E65"/>
    <w:rsid w:val="00230CF6"/>
    <w:rsid w:val="002338D9"/>
    <w:rsid w:val="0023757B"/>
    <w:rsid w:val="0028715B"/>
    <w:rsid w:val="00291216"/>
    <w:rsid w:val="002D5353"/>
    <w:rsid w:val="00346E10"/>
    <w:rsid w:val="0035674C"/>
    <w:rsid w:val="003575FB"/>
    <w:rsid w:val="00375F88"/>
    <w:rsid w:val="003807F4"/>
    <w:rsid w:val="003900EE"/>
    <w:rsid w:val="003A489C"/>
    <w:rsid w:val="003B0F84"/>
    <w:rsid w:val="003B15D4"/>
    <w:rsid w:val="003B54C2"/>
    <w:rsid w:val="003E34F6"/>
    <w:rsid w:val="00435DBB"/>
    <w:rsid w:val="00450255"/>
    <w:rsid w:val="004C3958"/>
    <w:rsid w:val="004E445E"/>
    <w:rsid w:val="005138FB"/>
    <w:rsid w:val="0052668D"/>
    <w:rsid w:val="00565A92"/>
    <w:rsid w:val="00573250"/>
    <w:rsid w:val="00580070"/>
    <w:rsid w:val="00596F18"/>
    <w:rsid w:val="005E2E12"/>
    <w:rsid w:val="005F040E"/>
    <w:rsid w:val="005F5E15"/>
    <w:rsid w:val="00607EF3"/>
    <w:rsid w:val="00643C8F"/>
    <w:rsid w:val="00646E3D"/>
    <w:rsid w:val="00653878"/>
    <w:rsid w:val="00663C8B"/>
    <w:rsid w:val="00687756"/>
    <w:rsid w:val="006B42E7"/>
    <w:rsid w:val="006C04D2"/>
    <w:rsid w:val="006C61BB"/>
    <w:rsid w:val="006D106F"/>
    <w:rsid w:val="006D4AD8"/>
    <w:rsid w:val="00702B55"/>
    <w:rsid w:val="0070372E"/>
    <w:rsid w:val="00705224"/>
    <w:rsid w:val="00727FBB"/>
    <w:rsid w:val="007512EE"/>
    <w:rsid w:val="00751390"/>
    <w:rsid w:val="00786098"/>
    <w:rsid w:val="00793423"/>
    <w:rsid w:val="007A0ECA"/>
    <w:rsid w:val="007C2AA4"/>
    <w:rsid w:val="007D7A48"/>
    <w:rsid w:val="007E2B0D"/>
    <w:rsid w:val="008872CD"/>
    <w:rsid w:val="00896A75"/>
    <w:rsid w:val="008D1188"/>
    <w:rsid w:val="00922E5C"/>
    <w:rsid w:val="00930C2A"/>
    <w:rsid w:val="00934084"/>
    <w:rsid w:val="00941F2C"/>
    <w:rsid w:val="00946125"/>
    <w:rsid w:val="00954710"/>
    <w:rsid w:val="00962053"/>
    <w:rsid w:val="00966392"/>
    <w:rsid w:val="0097340E"/>
    <w:rsid w:val="00987427"/>
    <w:rsid w:val="00987EFC"/>
    <w:rsid w:val="00996DF9"/>
    <w:rsid w:val="009A6D2A"/>
    <w:rsid w:val="009B02F7"/>
    <w:rsid w:val="009E0036"/>
    <w:rsid w:val="009E34D6"/>
    <w:rsid w:val="009F6D52"/>
    <w:rsid w:val="00A11010"/>
    <w:rsid w:val="00A178D3"/>
    <w:rsid w:val="00A26283"/>
    <w:rsid w:val="00A67E04"/>
    <w:rsid w:val="00A7551A"/>
    <w:rsid w:val="00AA4E13"/>
    <w:rsid w:val="00AB12A7"/>
    <w:rsid w:val="00AB450E"/>
    <w:rsid w:val="00AC59C1"/>
    <w:rsid w:val="00AC7534"/>
    <w:rsid w:val="00AC7ADE"/>
    <w:rsid w:val="00AE19ED"/>
    <w:rsid w:val="00B3120F"/>
    <w:rsid w:val="00B43D45"/>
    <w:rsid w:val="00B50D1F"/>
    <w:rsid w:val="00B61468"/>
    <w:rsid w:val="00B86D5F"/>
    <w:rsid w:val="00B94A79"/>
    <w:rsid w:val="00BC233C"/>
    <w:rsid w:val="00BF0F26"/>
    <w:rsid w:val="00BF27E1"/>
    <w:rsid w:val="00C04EDF"/>
    <w:rsid w:val="00C05E30"/>
    <w:rsid w:val="00C156FA"/>
    <w:rsid w:val="00C21179"/>
    <w:rsid w:val="00C27FF8"/>
    <w:rsid w:val="00C61039"/>
    <w:rsid w:val="00CD1F1C"/>
    <w:rsid w:val="00D0203D"/>
    <w:rsid w:val="00D30D17"/>
    <w:rsid w:val="00D32CCC"/>
    <w:rsid w:val="00D50BDE"/>
    <w:rsid w:val="00D800FC"/>
    <w:rsid w:val="00DD3BCE"/>
    <w:rsid w:val="00DE60C6"/>
    <w:rsid w:val="00E02CE5"/>
    <w:rsid w:val="00E53076"/>
    <w:rsid w:val="00E6043F"/>
    <w:rsid w:val="00E6563D"/>
    <w:rsid w:val="00E7482D"/>
    <w:rsid w:val="00E80FA0"/>
    <w:rsid w:val="00E9211C"/>
    <w:rsid w:val="00EE2C9B"/>
    <w:rsid w:val="00EE73A6"/>
    <w:rsid w:val="00F23A7F"/>
    <w:rsid w:val="00F2706C"/>
    <w:rsid w:val="00F53E07"/>
    <w:rsid w:val="00F676C3"/>
    <w:rsid w:val="00FB26F4"/>
    <w:rsid w:val="00FD2A53"/>
    <w:rsid w:val="00FD592C"/>
    <w:rsid w:val="00FE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E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E787F-C5F7-4D25-B4D9-97655D36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kova</dc:creator>
  <cp:keywords/>
  <dc:description/>
  <cp:lastModifiedBy>Samkova</cp:lastModifiedBy>
  <cp:revision>73</cp:revision>
  <dcterms:created xsi:type="dcterms:W3CDTF">2022-12-02T04:23:00Z</dcterms:created>
  <dcterms:modified xsi:type="dcterms:W3CDTF">2025-09-02T06:12:00Z</dcterms:modified>
</cp:coreProperties>
</file>